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4D" w:rsidRPr="00C2584D" w:rsidRDefault="00C2584D" w:rsidP="00C2584D">
      <w:pPr>
        <w:spacing w:after="0" w:line="240" w:lineRule="auto"/>
        <w:ind w:left="426"/>
        <w:jc w:val="right"/>
        <w:rPr>
          <w:rFonts w:ascii="Trebuchet MS" w:hAnsi="Trebuchet MS"/>
          <w:b/>
          <w:bCs/>
          <w:sz w:val="16"/>
          <w:szCs w:val="16"/>
        </w:rPr>
      </w:pPr>
      <w:bookmarkStart w:id="0" w:name="_GoBack"/>
      <w:bookmarkEnd w:id="0"/>
    </w:p>
    <w:p w:rsidR="003F787A" w:rsidRDefault="003F787A" w:rsidP="00964A18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</w:p>
    <w:p w:rsidR="00010625" w:rsidRPr="00E70DEB" w:rsidRDefault="009F6F83" w:rsidP="00964A18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  <w:r w:rsidRPr="00E70DEB">
        <w:rPr>
          <w:rFonts w:ascii="Trebuchet MS" w:hAnsi="Trebuchet MS"/>
          <w:b/>
          <w:bCs/>
          <w:sz w:val="24"/>
          <w:szCs w:val="24"/>
        </w:rPr>
        <w:t xml:space="preserve">Anexa </w:t>
      </w:r>
      <w:r w:rsidR="004D2022">
        <w:rPr>
          <w:rFonts w:ascii="Trebuchet MS" w:hAnsi="Trebuchet MS"/>
          <w:b/>
          <w:bCs/>
          <w:sz w:val="24"/>
          <w:szCs w:val="24"/>
        </w:rPr>
        <w:t>2</w:t>
      </w:r>
    </w:p>
    <w:p w:rsidR="00F106CC" w:rsidRDefault="00F106CC" w:rsidP="00C2584D">
      <w:pPr>
        <w:pStyle w:val="Title"/>
        <w:spacing w:before="0" w:after="120"/>
        <w:rPr>
          <w:rFonts w:ascii="Trebuchet MS" w:hAnsi="Trebuchet MS" w:cs="Times New Roman"/>
          <w:szCs w:val="24"/>
          <w:lang w:val="ro-RO"/>
        </w:rPr>
      </w:pPr>
    </w:p>
    <w:p w:rsidR="00690157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</w:t>
      </w:r>
      <w:r w:rsidR="006A6590" w:rsidRPr="004E2660">
        <w:rPr>
          <w:rFonts w:ascii="Trebuchet MS" w:hAnsi="Trebuchet MS" w:cs="Times New Roman"/>
          <w:szCs w:val="24"/>
          <w:lang w:val="ro-RO"/>
        </w:rPr>
        <w:t>participanților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</w:p>
    <w:p w:rsidR="00BD403A" w:rsidRPr="004E2660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la </w:t>
      </w:r>
      <w:r w:rsidR="006A6590" w:rsidRPr="004E2660">
        <w:rPr>
          <w:rFonts w:ascii="Trebuchet MS" w:hAnsi="Trebuchet MS" w:cs="Times New Roman"/>
          <w:szCs w:val="24"/>
          <w:lang w:val="ro-RO"/>
        </w:rPr>
        <w:t>operațiunile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  <w:r w:rsidR="006A6590" w:rsidRPr="004E2660">
        <w:rPr>
          <w:rFonts w:ascii="Trebuchet MS" w:hAnsi="Trebuchet MS" w:cs="Times New Roman"/>
          <w:szCs w:val="24"/>
          <w:lang w:val="ro-RO"/>
        </w:rPr>
        <w:t>finanțate</w:t>
      </w:r>
      <w:r w:rsidRPr="004E2660">
        <w:rPr>
          <w:rFonts w:ascii="Trebuchet MS" w:hAnsi="Trebuchet MS" w:cs="Times New Roman"/>
          <w:szCs w:val="24"/>
          <w:lang w:val="ro-RO"/>
        </w:rPr>
        <w:t xml:space="preserve"> prin POCU</w:t>
      </w:r>
      <w:r w:rsidR="00690157">
        <w:rPr>
          <w:rFonts w:ascii="Trebuchet MS" w:hAnsi="Trebuchet MS" w:cs="Times New Roman"/>
          <w:szCs w:val="24"/>
          <w:lang w:val="ro-RO"/>
        </w:rPr>
        <w:t xml:space="preserve"> 2014-2020</w:t>
      </w:r>
    </w:p>
    <w:p w:rsidR="00C81F7A" w:rsidRPr="004E2660" w:rsidRDefault="00C81F7A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Cod SMIS proiect:</w:t>
      </w:r>
      <w:r w:rsidR="003F787A" w:rsidRPr="003F787A">
        <w:t xml:space="preserve"> </w:t>
      </w:r>
      <w:r w:rsidR="003F787A" w:rsidRPr="003F787A">
        <w:rPr>
          <w:rFonts w:ascii="Trebuchet MS" w:hAnsi="Trebuchet MS"/>
          <w:b/>
          <w:sz w:val="24"/>
          <w:szCs w:val="24"/>
        </w:rPr>
        <w:t>118399</w:t>
      </w:r>
    </w:p>
    <w:p w:rsidR="00250A94" w:rsidRPr="004E2660" w:rsidRDefault="00964A1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Ax</w:t>
      </w:r>
      <w:r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3F787A">
        <w:rPr>
          <w:rFonts w:ascii="Trebuchet MS" w:hAnsi="Trebuchet MS"/>
          <w:b/>
          <w:sz w:val="24"/>
          <w:szCs w:val="24"/>
        </w:rPr>
        <w:t>prioritară 3 - Locuri de munca pentru tot</w:t>
      </w:r>
      <w:r w:rsidR="003F787A" w:rsidRPr="003F787A">
        <w:rPr>
          <w:rFonts w:ascii="Trebuchet MS" w:hAnsi="Trebuchet MS"/>
          <w:b/>
          <w:sz w:val="24"/>
          <w:szCs w:val="24"/>
        </w:rPr>
        <w:t>i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Titlu proiect:</w:t>
      </w:r>
      <w:r w:rsidR="003F787A" w:rsidRPr="003F787A">
        <w:t xml:space="preserve"> </w:t>
      </w:r>
      <w:r w:rsidR="003F787A" w:rsidRPr="003F787A">
        <w:rPr>
          <w:rFonts w:ascii="Trebuchet MS" w:hAnsi="Trebuchet MS"/>
          <w:b/>
          <w:sz w:val="24"/>
          <w:szCs w:val="24"/>
        </w:rPr>
        <w:t>PRO Vest - Invata sa fii PROfesionist!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OI</w:t>
      </w:r>
      <w:r w:rsidR="009F1062">
        <w:rPr>
          <w:rFonts w:ascii="Trebuchet MS" w:hAnsi="Trebuchet MS"/>
          <w:b/>
          <w:sz w:val="24"/>
          <w:szCs w:val="24"/>
        </w:rPr>
        <w:t>R/</w:t>
      </w:r>
      <w:r w:rsidR="00964A18">
        <w:rPr>
          <w:rFonts w:ascii="Trebuchet MS" w:hAnsi="Trebuchet MS"/>
          <w:b/>
          <w:sz w:val="24"/>
          <w:szCs w:val="24"/>
        </w:rPr>
        <w:t>OI</w:t>
      </w:r>
      <w:r w:rsidRPr="004E2660">
        <w:rPr>
          <w:rFonts w:ascii="Trebuchet MS" w:hAnsi="Trebuchet MS"/>
          <w:b/>
          <w:sz w:val="24"/>
          <w:szCs w:val="24"/>
        </w:rPr>
        <w:t xml:space="preserve"> responsabil:</w:t>
      </w:r>
      <w:r w:rsidR="003F787A" w:rsidRPr="003F787A">
        <w:t xml:space="preserve"> </w:t>
      </w:r>
      <w:r w:rsidR="003F787A" w:rsidRPr="003F787A">
        <w:rPr>
          <w:rFonts w:ascii="Trebuchet MS" w:hAnsi="Trebuchet MS"/>
          <w:b/>
          <w:sz w:val="24"/>
          <w:szCs w:val="24"/>
        </w:rPr>
        <w:t>Organismul Intermediar Regional pentru Programul Operational Sectorial Dezvoltarea Resurselor Umane Regiunea Vest</w:t>
      </w:r>
    </w:p>
    <w:p w:rsidR="00250A9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6A6590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>A. La intrarea în operațiune</w:t>
      </w:r>
    </w:p>
    <w:p w:rsidR="00250A94" w:rsidRPr="003F787A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 xml:space="preserve">Date de contact: Nume, prenume, adresa domiciliu, locul de reședință, telefon, </w:t>
      </w:r>
      <w:r w:rsidR="009F1062">
        <w:rPr>
          <w:rFonts w:ascii="Trebuchet MS" w:hAnsi="Trebuchet MS"/>
          <w:b/>
          <w:sz w:val="24"/>
          <w:szCs w:val="24"/>
        </w:rPr>
        <w:t xml:space="preserve">    </w:t>
      </w:r>
      <w:r w:rsidRPr="004E2660">
        <w:rPr>
          <w:rFonts w:ascii="Trebuchet MS" w:hAnsi="Trebuchet MS"/>
          <w:b/>
          <w:sz w:val="24"/>
          <w:szCs w:val="24"/>
        </w:rPr>
        <w:t>e-mail: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</w:t>
      </w:r>
      <w:r w:rsidR="00263FDD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</w:t>
      </w:r>
      <w:r w:rsidR="00250A94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9F61F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val="en-US"/>
        </w:rPr>
        <w:pict>
          <v:rect id="Dreptunghi 1" o:spid="_x0000_s1026" style="position:absolute;left:0;text-align:left;margin-left:81.2pt;margin-top:19.7pt;width:16.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Zonă: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:rsidR="00250A94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" o:spid="_x0000_s1063" style="position:absolute;left:0;text-align:left;margin-left:81pt;margin-top:18.2pt;width:16.5pt;height:1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<w10:wrap type="square"/>
          </v:rect>
        </w:pict>
      </w:r>
      <w:r w:rsidR="00250A94" w:rsidRPr="004E2660">
        <w:rPr>
          <w:rFonts w:ascii="Trebuchet MS" w:hAnsi="Trebuchet MS"/>
          <w:sz w:val="24"/>
          <w:szCs w:val="24"/>
        </w:rPr>
        <w:tab/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:rsidR="00250A94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: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</w:p>
    <w:p w:rsidR="004D05D3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</w:t>
      </w:r>
      <w:r w:rsidR="004D05D3" w:rsidRPr="004E2660">
        <w:rPr>
          <w:rFonts w:ascii="Trebuchet MS" w:hAnsi="Trebuchet MS"/>
          <w:sz w:val="24"/>
          <w:szCs w:val="24"/>
        </w:rPr>
        <w:t>Unitate teritorial administrativă</w:t>
      </w:r>
      <w:r w:rsidRPr="004E2660">
        <w:rPr>
          <w:rFonts w:ascii="Trebuchet MS" w:hAnsi="Trebuchet MS"/>
          <w:sz w:val="24"/>
          <w:szCs w:val="24"/>
        </w:rPr>
        <w:t>: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</w:p>
    <w:p w:rsidR="004D05D3" w:rsidRPr="004E2660" w:rsidRDefault="009F61F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9F61F6">
        <w:rPr>
          <w:rFonts w:ascii="Trebuchet MS" w:hAnsi="Trebuchet MS"/>
          <w:noProof/>
          <w:sz w:val="24"/>
          <w:szCs w:val="24"/>
          <w:lang w:val="en-US"/>
        </w:rPr>
        <w:pict>
          <v:rect id="Dreptunghi 3" o:spid="_x0000_s1062" style="position:absolute;left:0;text-align:left;margin-left:117.75pt;margin-top:20.9pt;width:16.5pt;height:1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<w10:wrap type="square"/>
          </v:rect>
        </w:pict>
      </w:r>
      <w:r w:rsidR="00250A94" w:rsidRPr="004E2660">
        <w:rPr>
          <w:rFonts w:ascii="Trebuchet MS" w:hAnsi="Trebuchet MS"/>
          <w:sz w:val="24"/>
          <w:szCs w:val="24"/>
        </w:rPr>
        <w:t xml:space="preserve">- </w:t>
      </w:r>
      <w:r w:rsidR="00250A94" w:rsidRPr="004E2660">
        <w:rPr>
          <w:rFonts w:ascii="Trebuchet MS" w:hAnsi="Trebuchet MS"/>
          <w:b/>
          <w:sz w:val="24"/>
          <w:szCs w:val="24"/>
        </w:rPr>
        <w:t>Gen: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:rsidR="00250A94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4" o:spid="_x0000_s1061" style="position:absolute;left:0;text-align:left;margin-left:117.75pt;margin-top:19.5pt;width:16.5pt;height:1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<w10:wrap type="square"/>
          </v:rect>
        </w:pic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:rsidR="00250A94" w:rsidRPr="004E2660" w:rsidRDefault="009F61F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9F61F6">
        <w:rPr>
          <w:rFonts w:ascii="Trebuchet MS" w:hAnsi="Trebuchet MS"/>
          <w:noProof/>
          <w:sz w:val="24"/>
          <w:szCs w:val="24"/>
          <w:lang w:val="en-US"/>
        </w:rPr>
        <w:pict>
          <v:rect id="Dreptunghi 5" o:spid="_x0000_s1060" style="position:absolute;left:0;text-align:left;margin-left:301.5pt;margin-top:20pt;width:16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 xml:space="preserve">- 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:rsidR="00250A94" w:rsidRPr="004E2660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:rsidR="00250A94" w:rsidRPr="004E2660" w:rsidRDefault="009F61F6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6" o:spid="_x0000_s1059" style="position:absolute;left:0;text-align:left;margin-left:302.15pt;margin-top:.45pt;width:16.5pt;height:15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ersoană cu vâr</w:t>
      </w:r>
      <w:r w:rsidR="00250A94" w:rsidRPr="004E2660">
        <w:rPr>
          <w:rFonts w:ascii="Trebuchet MS" w:hAnsi="Trebuchet MS"/>
          <w:sz w:val="24"/>
          <w:szCs w:val="24"/>
        </w:rPr>
        <w:t>sta cuprinsă între 25 și 54 ani</w:t>
      </w:r>
    </w:p>
    <w:p w:rsidR="004D05D3" w:rsidRPr="004E2660" w:rsidRDefault="009F61F6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7" o:spid="_x0000_s1058" style="position:absolute;left:0;text-align:left;margin-left:302.25pt;margin-top:.85pt;width:16.5pt;height:1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ersoană cu vârsta peste 54 de ani</w:t>
      </w:r>
    </w:p>
    <w:p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964A18" w:rsidRPr="0051711B" w:rsidRDefault="00306858" w:rsidP="00526FF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t xml:space="preserve">- Categoria de Grup Țintă din care face parte                </w:t>
      </w:r>
    </w:p>
    <w:p w:rsidR="00306858" w:rsidRPr="004E2660" w:rsidRDefault="00306858" w:rsidP="00526FFF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:rsidR="00593F01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lastRenderedPageBreak/>
        <w:pict>
          <v:rect id="Dreptunghi 8" o:spid="_x0000_s1057" style="position:absolute;left:0;text-align:left;margin-left:376.5pt;margin-top:8.3pt;width:16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<w10:wrap type="square"/>
          </v:rect>
        </w:pict>
      </w:r>
      <w:r w:rsidR="00593F01" w:rsidRPr="004E2660">
        <w:rPr>
          <w:rFonts w:ascii="Trebuchet MS" w:hAnsi="Trebuchet MS"/>
          <w:sz w:val="24"/>
          <w:szCs w:val="24"/>
        </w:rPr>
        <w:t>Angajat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9" o:spid="_x0000_s1056" style="position:absolute;left:0;text-align:left;margin-left:376.5pt;margin-top:.85pt;width:16.5pt;height:15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<w10:wrap type="square"/>
          </v:rect>
        </w:pict>
      </w:r>
      <w:r w:rsidR="00593F01" w:rsidRPr="004E2660">
        <w:rPr>
          <w:rFonts w:ascii="Trebuchet MS" w:hAnsi="Trebuchet MS"/>
          <w:sz w:val="24"/>
          <w:szCs w:val="24"/>
        </w:rPr>
        <w:t>Angajat pe cont propriu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10" o:spid="_x0000_s1055" style="position:absolute;left:0;text-align:left;margin-left:375.75pt;margin-top:3.8pt;width:16.5pt;height:15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<w10:wrap type="square"/>
          </v:rect>
        </w:pict>
      </w:r>
      <w:r w:rsidR="00593F01" w:rsidRPr="004E2660">
        <w:rPr>
          <w:rFonts w:ascii="Trebuchet MS" w:hAnsi="Trebuchet MS"/>
          <w:sz w:val="24"/>
          <w:szCs w:val="24"/>
        </w:rPr>
        <w:t>Ș</w:t>
      </w:r>
      <w:r w:rsidR="004D05D3" w:rsidRPr="004E2660">
        <w:rPr>
          <w:rFonts w:ascii="Trebuchet MS" w:hAnsi="Trebuchet MS"/>
          <w:sz w:val="24"/>
          <w:szCs w:val="24"/>
        </w:rPr>
        <w:t>omer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11" o:spid="_x0000_s1054" style="position:absolute;left:0;text-align:left;margin-left:375.75pt;margin-top:5.4pt;width:16.5pt;height:15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<w10:wrap type="square"/>
          </v:rect>
        </w:pict>
      </w:r>
      <w:r w:rsidR="004E2660" w:rsidRPr="004E2660">
        <w:rPr>
          <w:rFonts w:ascii="Trebuchet MS" w:hAnsi="Trebuchet MS"/>
          <w:sz w:val="24"/>
          <w:szCs w:val="24"/>
        </w:rPr>
        <w:t>Șomer de lungă durată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12" o:spid="_x0000_s1053" style="position:absolute;left:0;text-align:left;margin-left:376.5pt;margin-top:2.35pt;width:16.5pt;height:15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P</w:t>
      </w:r>
      <w:r w:rsidR="004D05D3" w:rsidRPr="004E2660">
        <w:rPr>
          <w:rFonts w:ascii="Trebuchet MS" w:hAnsi="Trebuchet MS"/>
          <w:sz w:val="24"/>
          <w:szCs w:val="24"/>
        </w:rPr>
        <w:t>ersoană inactivă</w:t>
      </w:r>
      <w:r w:rsidR="001D7596">
        <w:rPr>
          <w:rFonts w:ascii="Trebuchet MS" w:hAnsi="Trebuchet MS"/>
          <w:sz w:val="24"/>
          <w:szCs w:val="24"/>
        </w:rPr>
        <w:t xml:space="preserve"> </w:t>
      </w:r>
      <w:r w:rsidR="001D7596" w:rsidRPr="00F203A4">
        <w:rPr>
          <w:rFonts w:ascii="Trebuchet MS" w:hAnsi="Trebuchet MS"/>
        </w:rPr>
        <w:t>(inclusiv copii antepreșcolari, preșcolari, elevi etc.)</w:t>
      </w:r>
    </w:p>
    <w:p w:rsidR="00F43190" w:rsidRPr="004E2660" w:rsidRDefault="00F4319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13" o:spid="_x0000_s1052" style="position:absolute;left:0;text-align:left;margin-left:376.5pt;margin-top:.8pt;width:16.5pt;height:15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<w10:wrap type="square"/>
          </v:rect>
        </w:pict>
      </w:r>
      <w:r w:rsidR="004E2660" w:rsidRPr="004E2660">
        <w:rPr>
          <w:rFonts w:ascii="Trebuchet MS" w:hAnsi="Trebuchet MS"/>
          <w:sz w:val="24"/>
          <w:szCs w:val="24"/>
        </w:rPr>
        <w:t>Alta categorie de inactivi î</w:t>
      </w:r>
      <w:r w:rsidR="00593F01" w:rsidRPr="004E2660">
        <w:rPr>
          <w:rFonts w:ascii="Trebuchet MS" w:hAnsi="Trebuchet MS"/>
          <w:sz w:val="24"/>
          <w:szCs w:val="24"/>
        </w:rPr>
        <w:t xml:space="preserve">n afara de cei din </w:t>
      </w:r>
      <w:r w:rsidR="006A6590" w:rsidRPr="004E2660">
        <w:rPr>
          <w:rFonts w:ascii="Trebuchet MS" w:hAnsi="Trebuchet MS"/>
          <w:sz w:val="24"/>
          <w:szCs w:val="24"/>
        </w:rPr>
        <w:t>educație</w:t>
      </w:r>
      <w:r w:rsidR="004E2660" w:rsidRPr="004E2660">
        <w:rPr>
          <w:rFonts w:ascii="Trebuchet MS" w:hAnsi="Trebuchet MS"/>
          <w:sz w:val="24"/>
          <w:szCs w:val="24"/>
        </w:rPr>
        <w:t xml:space="preserve"> ș</w:t>
      </w:r>
      <w:r w:rsidR="00593F01" w:rsidRPr="004E2660">
        <w:rPr>
          <w:rFonts w:ascii="Trebuchet MS" w:hAnsi="Trebuchet MS"/>
          <w:sz w:val="24"/>
          <w:szCs w:val="24"/>
        </w:rPr>
        <w:t>i formare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Default="009F61F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9F61F6">
        <w:rPr>
          <w:rFonts w:ascii="Trebuchet MS" w:hAnsi="Trebuchet MS"/>
          <w:noProof/>
          <w:sz w:val="24"/>
          <w:szCs w:val="24"/>
          <w:lang w:val="en-US"/>
        </w:rPr>
        <w:pict>
          <v:rect id="Dreptunghi 14" o:spid="_x0000_s1051" style="position:absolute;left:0;text-align:left;margin-left:306pt;margin-top:13.8pt;width:16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:rsidR="001D7596" w:rsidRPr="004E2660" w:rsidRDefault="001D759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:rsidR="001D7596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_x0000_s1050" style="position:absolute;left:0;text-align:left;margin-left:305.25pt;margin-top:15.75pt;width:16.5pt;height:15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 w:rsidR="001D7596"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15" o:spid="_x0000_s1049" style="position:absolute;left:0;text-align:left;margin-left:306pt;margin-top:19.85pt;width:16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16" o:spid="_x0000_s1048" style="position:absolute;left:0;text-align:left;margin-left:306pt;margin-top:19.1pt;width:16.5pt;height:15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17" o:spid="_x0000_s1047" style="position:absolute;left:0;text-align:left;margin-left:306.75pt;margin-top:17.75pt;width:16.5pt;height:15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18" o:spid="_x0000_s1046" style="position:absolute;left:0;text-align:left;margin-left:306.75pt;margin-top:15.45pt;width:16.5pt;height:15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19" o:spid="_x0000_s1045" style="position:absolute;left:0;text-align:left;margin-left:306.75pt;margin-top:16.3pt;width:16.5pt;height:15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0" o:spid="_x0000_s1044" style="position:absolute;left:0;text-align:left;margin-left:307.5pt;margin-top:17.3pt;width:16.5pt;height:15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1" o:spid="_x0000_s1043" style="position:absolute;left:0;text-align:left;margin-left:307.5pt;margin-top:18.5pt;width:16.5pt;height:15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2" o:spid="_x0000_s1042" style="position:absolute;left:0;text-align:left;margin-left:307.5pt;margin-top:18.5pt;width:16.5pt;height:15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<w10:wrap type="square"/>
          </v:rect>
        </w:pic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ără ISCED</w:t>
      </w: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F1062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3" o:spid="_x0000_s1041" style="position:absolute;left:0;text-align:left;margin-left:315pt;margin-top:8.2pt;width:16.5pt;height:15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wZPeJt0AAAAJAQAADwAAAAAAAAAA&#10;AAAAAADJBAAAZHJzL2Rvd25yZXYueG1sUEsFBgAAAAAEAAQA8wAAANMFAAAAAA=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-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4" o:spid="_x0000_s1040" style="position:absolute;left:0;text-align:left;margin-left:315pt;margin-top:12.85pt;width:16.5pt;height:15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IrPmmDeAAAACQEAAA8AAAAAAAAA&#10;AAAAAAAAyQQAAGRycy9kb3ducmV2LnhtbFBLBQYAAAAABAAEAPMAAADUBQAAAAA=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lastRenderedPageBreak/>
        <w:t>NU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5" o:spid="_x0000_s1039" style="position:absolute;left:0;text-align:left;margin-left:493.5pt;margin-top:-.55pt;width:16.5pt;height:15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HZ/6yd8AAAAKAQAADwAAAAAA&#10;AAAAAAAAAADKBAAAZHJzL2Rvd25yZXYueG1sUEsFBgAAAAAEAAQA8wAAANYFAAAAAA=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6" o:spid="_x0000_s1038" style="position:absolute;left:0;text-align:left;margin-left:493.5pt;margin-top:6.7pt;width:16.5pt;height:15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  <w:r w:rsidR="00B5272F" w:rsidRPr="004E2660">
        <w:rPr>
          <w:rFonts w:ascii="Trebuchet MS" w:hAnsi="Trebuchet MS"/>
          <w:sz w:val="24"/>
          <w:szCs w:val="24"/>
        </w:rPr>
        <w:t xml:space="preserve"> cu copii aflați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7" o:spid="_x0000_s1037" style="position:absolute;left:0;text-align:left;margin-left:493.5pt;margin-top:10.5pt;width:16.5pt;height:15.7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Tt7i63wAAAAoBAAAPAAAAAAAA&#10;AAAAAAAAAMkEAABkcnMvZG93bnJldi54bWxQSwUGAAAAAAQABADzAAAA1QUAAAAA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alcătuite dintr-un părinte uni</w:t>
      </w:r>
      <w:r w:rsidR="00B5272F" w:rsidRPr="004E2660">
        <w:rPr>
          <w:rFonts w:ascii="Trebuchet MS" w:hAnsi="Trebuchet MS"/>
          <w:sz w:val="24"/>
          <w:szCs w:val="24"/>
        </w:rPr>
        <w:t>c cu copil aflat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8" o:spid="_x0000_s1036" style="position:absolute;left:0;text-align:left;margin-left:493.5pt;margin-top:9.7pt;width:16.5pt;height:15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Migranți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29" o:spid="_x0000_s1035" style="position:absolute;left:0;text-align:left;margin-left:493.5pt;margin-top:1.45pt;width:16.5pt;height:15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EYHK5LeAAAACQEAAA8AAAAAAAAA&#10;AAAAAAAAyQQAAGRycy9kb3ducmV2LnhtbFBLBQYAAAAABAAEAPMAAADUBQAAAAA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Participanți de origine străin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30" o:spid="_x0000_s1034" style="position:absolute;left:0;text-align:left;margin-left:493.5pt;margin-top:1.9pt;width:16.5pt;height:15.7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Minorități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31" o:spid="_x0000_s1033" style="position:absolute;left:0;text-align:left;margin-left:493.5pt;margin-top:28.95pt;width:16.5pt;height:15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FGssQLeAAAACgEAAA8AAAAAAAAA&#10;AAAAAAAAyQQAAGRycy9kb3ducmV2LnhtbFBLBQYAAAAABAAEAPMAAADUBQAAAAA=&#10;" fillcolor="window" strokecolor="windowText" strokeweight="1pt">
            <w10:wrap type="square"/>
          </v:rect>
        </w:pic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tnie rom</w:t>
      </w:r>
      <w:r w:rsidR="004E2660" w:rsidRPr="004E2660">
        <w:rPr>
          <w:rFonts w:ascii="Trebuchet MS" w:hAnsi="Trebuchet MS"/>
          <w:sz w:val="24"/>
          <w:szCs w:val="24"/>
        </w:rPr>
        <w:t>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32" o:spid="_x0000_s1032" style="position:absolute;left:0;text-align:left;margin-left:493.5pt;margin-top:6.5pt;width:16.5pt;height:15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Alta mi</w:t>
      </w:r>
      <w:r w:rsidR="004E2660">
        <w:rPr>
          <w:rFonts w:ascii="Trebuchet MS" w:hAnsi="Trebuchet MS"/>
          <w:sz w:val="24"/>
          <w:szCs w:val="24"/>
        </w:rPr>
        <w:t>noritate decât cea de etnie rom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33" o:spid="_x0000_s1031" style="position:absolute;left:0;text-align:left;margin-left:493.5pt;margin-top:5pt;width:16.5pt;height:15.7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C</w:t>
      </w:r>
      <w:r w:rsidR="004D05D3" w:rsidRPr="004E2660">
        <w:rPr>
          <w:rFonts w:ascii="Trebuchet MS" w:hAnsi="Trebuchet MS"/>
          <w:sz w:val="24"/>
          <w:szCs w:val="24"/>
        </w:rPr>
        <w:t xml:space="preserve">omunități marginalizate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34" o:spid="_x0000_s1030" style="position:absolute;left:0;text-align:left;margin-left:493.5pt;margin-top:1.25pt;width:16.5pt;height:15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Participanți cu dizabilități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35" o:spid="_x0000_s1029" style="position:absolute;left:0;text-align:left;margin-left:493.5pt;margin-top:23.7pt;width:16.5pt;height:15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" fillcolor="window" strokecolor="windowText" strokeweight="1pt">
            <w10:wrap type="square"/>
          </v:rect>
        </w:pic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Alte </w:t>
      </w:r>
      <w:r w:rsidR="00B5272F" w:rsidRPr="004E2660">
        <w:rPr>
          <w:rFonts w:ascii="Trebuchet MS" w:hAnsi="Trebuchet MS"/>
          <w:sz w:val="24"/>
          <w:szCs w:val="24"/>
        </w:rPr>
        <w:t>categorii defavorizate</w:t>
      </w:r>
    </w:p>
    <w:p w:rsidR="00B5272F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36" o:spid="_x0000_s1028" style="position:absolute;left:0;text-align:left;margin-left:493.5pt;margin-top:20.6pt;width:16.5pt;height:15.7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enHozeAAAACgEAAA8A&#10;AABkcnMvZG93bnJldi54bWxMj09LxDAUxO+C3yE8wZubbBG7W/u6iCCI4MH655xtnk3Z5qU0abfu&#10;pzd70uMww8xvyt3iejHTGDrPCOuVAkHceNNxi/Dx/nSzARGiZqN7z4TwQwF21eVFqQvjj/xGcx1b&#10;kUo4FBrBxjgUUobGktNh5Qfi5H370emY5NhKM+pjKne9zJS6k053nBasHujRUnOoJ4fwEk7T3Jjw&#10;utjFPm8/v9Sp5gPi9dXycA8i0hL/wnDGT+hQJaa9n9gE0SNsN3n6EhFu1xmIc0ClQRB7hDzLQV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DXpx6M3gAAAAoBAAAPAAAAAAAA&#10;AAAAAAAAAMoEAABkcnMvZG93bnJldi54bWxQSwUGAAAAAAQABADzAAAA1QUAAAAA&#10;" fillcolor="window" strokecolor="windowText" strokeweight="1pt">
            <w10:wrap type="square"/>
          </v:rect>
        </w:pic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</w:t>
      </w:r>
      <w:r w:rsidR="00B5272F" w:rsidRPr="004E2660">
        <w:rPr>
          <w:rFonts w:ascii="Trebuchet MS" w:hAnsi="Trebuchet MS"/>
          <w:sz w:val="24"/>
          <w:szCs w:val="24"/>
        </w:rPr>
        <w:t>fectate de excluziunea locativ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9F61F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w:pict>
          <v:rect id="Dreptunghi 37" o:spid="_x0000_s1027" style="position:absolute;left:0;text-align:left;margin-left:493.5pt;margin-top:.55pt;width:16.5pt;height:15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Ni</w:t>
      </w:r>
      <w:r w:rsidR="00B5272F" w:rsidRPr="004E2660">
        <w:rPr>
          <w:rFonts w:ascii="Trebuchet MS" w:hAnsi="Trebuchet MS"/>
          <w:sz w:val="24"/>
          <w:szCs w:val="24"/>
        </w:rPr>
        <w:t>ciuna din opțiunile de mai sus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E2660" w:rsidRDefault="00987230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Data                                                             </w:t>
      </w:r>
      <w:r w:rsidR="004E2660">
        <w:rPr>
          <w:rFonts w:ascii="Trebuchet MS" w:hAnsi="Trebuchet MS"/>
          <w:b/>
          <w:sz w:val="24"/>
          <w:szCs w:val="24"/>
        </w:rPr>
        <w:t xml:space="preserve">    </w:t>
      </w:r>
    </w:p>
    <w:p w:rsidR="00A32BB1" w:rsidRPr="004E2660" w:rsidRDefault="004E2660" w:rsidP="00964A18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                    </w:t>
      </w: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Pr="004E2660">
        <w:rPr>
          <w:rFonts w:ascii="Trebuchet MS" w:hAnsi="Trebuchet MS"/>
          <w:b/>
          <w:sz w:val="24"/>
          <w:szCs w:val="24"/>
        </w:rPr>
        <w:t>înregistrare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</w:t>
      </w:r>
      <w:r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4D2022" w:rsidRDefault="004D202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C55CA6" w:rsidRPr="009F1062" w:rsidRDefault="008D0407" w:rsidP="002D5EF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</w:pPr>
      <w:r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Notă: Prin completarea și semnarea acestui formular vă exprimați consimțământul cu privire la utilizarea ș</w:t>
      </w:r>
      <w:r w:rsidR="002D5EF1"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 xml:space="preserve">i prelucrarea datelor </w:t>
      </w:r>
      <w:r w:rsidR="002C21F0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cu caracter personal</w:t>
      </w:r>
    </w:p>
    <w:sectPr w:rsidR="00C55CA6" w:rsidRPr="009F1062" w:rsidSect="00771178">
      <w:footerReference w:type="default" r:id="rId8"/>
      <w:headerReference w:type="first" r:id="rId9"/>
      <w:pgSz w:w="11906" w:h="16838" w:code="9"/>
      <w:pgMar w:top="1127" w:right="851" w:bottom="567" w:left="1418" w:header="283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A3" w:rsidRDefault="00AF62A3" w:rsidP="003A7F37">
      <w:pPr>
        <w:spacing w:after="0" w:line="240" w:lineRule="auto"/>
      </w:pPr>
      <w:r>
        <w:separator/>
      </w:r>
    </w:p>
  </w:endnote>
  <w:endnote w:type="continuationSeparator" w:id="0">
    <w:p w:rsidR="00AF62A3" w:rsidRDefault="00AF62A3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4D" w:rsidRPr="002B5D5F" w:rsidRDefault="00C2584D" w:rsidP="00C2584D">
    <w:pPr>
      <w:pStyle w:val="Footer"/>
      <w:tabs>
        <w:tab w:val="left" w:pos="3040"/>
      </w:tabs>
      <w:jc w:val="center"/>
      <w:rPr>
        <w:rFonts w:ascii="Trebuchet MS" w:hAnsi="Trebuchet MS"/>
        <w:lang w:val="eu-ES"/>
      </w:rPr>
    </w:pPr>
    <w:r w:rsidRPr="002B5D5F">
      <w:rPr>
        <w:rFonts w:ascii="Trebuchet MS" w:hAnsi="Trebuchet MS"/>
        <w:sz w:val="20"/>
        <w:szCs w:val="20"/>
        <w:lang w:val="eu-ES"/>
      </w:rPr>
      <w:t>Proiect cofinantat din Programul Operațional Capital Uman 2014-2020</w:t>
    </w:r>
  </w:p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A3" w:rsidRDefault="00AF62A3" w:rsidP="003A7F37">
      <w:pPr>
        <w:spacing w:after="0" w:line="240" w:lineRule="auto"/>
      </w:pPr>
      <w:r>
        <w:separator/>
      </w:r>
    </w:p>
  </w:footnote>
  <w:footnote w:type="continuationSeparator" w:id="0">
    <w:p w:rsidR="00AF62A3" w:rsidRDefault="00AF62A3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4D" w:rsidRPr="002B5D5F" w:rsidRDefault="00771178" w:rsidP="00C2584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8130</wp:posOffset>
          </wp:positionH>
          <wp:positionV relativeFrom="paragraph">
            <wp:posOffset>-30480</wp:posOffset>
          </wp:positionV>
          <wp:extent cx="6120130" cy="1007110"/>
          <wp:effectExtent l="19050" t="0" r="0" b="0"/>
          <wp:wrapThrough wrapText="bothSides">
            <wp:wrapPolygon edited="0">
              <wp:start x="-67" y="0"/>
              <wp:lineTo x="-67" y="21246"/>
              <wp:lineTo x="21582" y="21246"/>
              <wp:lineTo x="21582" y="0"/>
              <wp:lineTo x="-67" y="0"/>
            </wp:wrapPolygon>
          </wp:wrapThrough>
          <wp:docPr id="1" name="Pictur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584D" w:rsidRDefault="00C25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31DA"/>
    <w:rsid w:val="000062BD"/>
    <w:rsid w:val="000063E4"/>
    <w:rsid w:val="000078B6"/>
    <w:rsid w:val="00010625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512B"/>
    <w:rsid w:val="00125112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21F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26714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3F787A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2022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577CD"/>
    <w:rsid w:val="00563490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1C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1178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8F71CD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1F6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AF62A3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53BEE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2584D"/>
    <w:rsid w:val="00C32DDB"/>
    <w:rsid w:val="00C34D72"/>
    <w:rsid w:val="00C356CC"/>
    <w:rsid w:val="00C37B12"/>
    <w:rsid w:val="00C436C3"/>
    <w:rsid w:val="00C46411"/>
    <w:rsid w:val="00C54AFF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2AF8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B47A8"/>
    <w:rsid w:val="00FD01FD"/>
    <w:rsid w:val="00FD1FDA"/>
    <w:rsid w:val="00FD4B73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9440-89F4-4DF9-9E88-84A07D28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Irina</cp:lastModifiedBy>
  <cp:revision>5</cp:revision>
  <cp:lastPrinted>2017-02-23T07:50:00Z</cp:lastPrinted>
  <dcterms:created xsi:type="dcterms:W3CDTF">2019-04-06T09:01:00Z</dcterms:created>
  <dcterms:modified xsi:type="dcterms:W3CDTF">2019-04-06T09:04:00Z</dcterms:modified>
</cp:coreProperties>
</file>